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11FC" w14:textId="1E988197" w:rsidR="001278F2" w:rsidRPr="0096245A" w:rsidRDefault="001278F2" w:rsidP="00B7556E">
      <w:pPr>
        <w:tabs>
          <w:tab w:val="right" w:pos="9382"/>
        </w:tabs>
        <w:spacing w:after="0" w:line="240" w:lineRule="auto"/>
        <w:ind w:left="5760" w:firstLine="720"/>
        <w:rPr>
          <w:rFonts w:ascii="Arial" w:hAnsi="Arial" w:cs="Arial"/>
          <w:b/>
          <w:sz w:val="14"/>
          <w:szCs w:val="14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07B0189">
                <wp:simplePos x="0" y="0"/>
                <wp:positionH relativeFrom="column">
                  <wp:posOffset>522859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B3B7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1.45pt" to="48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6DmAEAAIc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Control No.</w:t>
      </w:r>
      <w:r w:rsidR="0096245A">
        <w:rPr>
          <w:rFonts w:ascii="Arial" w:hAnsi="Arial" w:cs="Arial"/>
          <w:b/>
        </w:rPr>
        <w:t xml:space="preserve"> </w:t>
      </w:r>
    </w:p>
    <w:p w14:paraId="1112EBCF" w14:textId="3EC4B33F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06207AB9">
                <wp:simplePos x="0" y="0"/>
                <wp:positionH relativeFrom="column">
                  <wp:posOffset>4827270</wp:posOffset>
                </wp:positionH>
                <wp:positionV relativeFrom="paragraph">
                  <wp:posOffset>120015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DA3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9.45pt" to="484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X3mA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14:paraId="0BDEEA8E" w14:textId="3BF1C47C" w:rsidR="00BF5058" w:rsidRPr="007533EB" w:rsidRDefault="00670BF7" w:rsidP="00896B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SEND-OFF CELEBRATION</w:t>
      </w:r>
      <w:r w:rsidR="001278F2" w:rsidRPr="007533EB">
        <w:rPr>
          <w:rFonts w:ascii="Arial" w:hAnsi="Arial" w:cs="Arial"/>
          <w:b/>
        </w:rPr>
        <w:t xml:space="preserve"> REQUEST FORM</w:t>
      </w:r>
    </w:p>
    <w:p w14:paraId="7CC2BF82" w14:textId="3E7E33A1" w:rsidR="00896B6B" w:rsidRPr="007533EB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7533EB" w14:paraId="59CC48B2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435E9053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. CONTACT INFORMATION</w:t>
            </w:r>
            <w:r w:rsidR="001B29F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THE PERSON REQUESTING</w:t>
            </w:r>
          </w:p>
        </w:tc>
      </w:tr>
      <w:tr w:rsidR="001278F2" w:rsidRPr="007533EB" w14:paraId="4E9CF953" w14:textId="77777777" w:rsidTr="00D90874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039F53A9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E79EB8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7795</wp:posOffset>
                      </wp:positionV>
                      <wp:extent cx="4095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B32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.85pt" to="357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bDtQEAALcDAAAOAAAAZHJzL2Uyb0RvYy54bWysU9uO0zAQfUfiHyy/06Qrl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Name:</w:t>
            </w:r>
            <w:r w:rsidR="00600D65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50FDD17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4287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85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.25pt" to="1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Position:</w:t>
            </w:r>
            <w:r w:rsidR="002F1EC8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02F0381D" w14:textId="77777777" w:rsidTr="00D90874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7BFE4F73" w:rsidR="001278F2" w:rsidRPr="007533EB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6830064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36525</wp:posOffset>
                      </wp:positionV>
                      <wp:extent cx="2867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8E89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0.75pt" to="35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epartment</w:t>
            </w:r>
            <w:r w:rsidR="005C27FD">
              <w:rPr>
                <w:rFonts w:ascii="Arial" w:eastAsia="Times New Roman" w:hAnsi="Arial" w:cs="Arial"/>
                <w:color w:val="000000"/>
              </w:rPr>
              <w:t>/Unit</w:t>
            </w:r>
            <w:r w:rsidR="00ED44EB">
              <w:rPr>
                <w:rFonts w:ascii="Arial" w:eastAsia="Times New Roman" w:hAnsi="Arial" w:cs="Arial"/>
                <w:color w:val="000000"/>
              </w:rPr>
              <w:t>/College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:</w:t>
            </w:r>
            <w:r w:rsidR="00E70CC6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35E288CC" w:rsidR="001278F2" w:rsidRPr="007533EB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5F48DB92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0810</wp:posOffset>
                      </wp:positionV>
                      <wp:extent cx="10579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6E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0.3pt" to="16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Contact Number:</w:t>
            </w:r>
            <w:r w:rsidR="00C21CF2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6808F81E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A56462" w14:textId="42C8226D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. COURSE INFORMATION</w:t>
            </w:r>
            <w:r w:rsidR="00DF77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>(</w:t>
            </w:r>
            <w:r w:rsidR="00DF7721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 xml:space="preserve">tick </w:t>
            </w:r>
            <w:r w:rsidR="00DF7721">
              <w:rPr>
                <w:rFonts w:ascii="Arial" w:eastAsia="Times New Roman" w:hAnsi="Arial" w:cs="Arial"/>
                <w:color w:val="000000"/>
              </w:rPr>
              <w:t>box</w:t>
            </w:r>
            <w:r w:rsidR="00D97B26">
              <w:rPr>
                <w:rFonts w:ascii="Arial" w:eastAsia="Times New Roman" w:hAnsi="Arial" w:cs="Arial"/>
                <w:color w:val="000000"/>
              </w:rPr>
              <w:t xml:space="preserve"> for type of celebration</w:t>
            </w:r>
            <w:r w:rsidR="00DF7721" w:rsidRPr="007533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1278F2" w:rsidRPr="007533EB" w14:paraId="59F390F8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72B0" w14:textId="1CA5E745" w:rsidR="001278F2" w:rsidRPr="007533EB" w:rsidRDefault="00136C2C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8C62" wp14:editId="6B496F8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4780</wp:posOffset>
                      </wp:positionV>
                      <wp:extent cx="5556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B1C8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11.4pt" to="55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5E39">
              <w:rPr>
                <w:rFonts w:ascii="Arial" w:eastAsia="Times New Roman" w:hAnsi="Arial" w:cs="Arial"/>
                <w:color w:val="000000"/>
              </w:rPr>
              <w:t>Name of Retiree</w: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:</w:t>
            </w:r>
            <w:r w:rsidR="00985B8F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1278F2" w:rsidRPr="007533EB" w14:paraId="4B793C90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5B6C" w14:textId="7A77570B" w:rsidR="001278F2" w:rsidRPr="00F678A0" w:rsidRDefault="00705E39" w:rsidP="00136C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9D08AD" wp14:editId="303A2A05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9050</wp:posOffset>
                      </wp:positionV>
                      <wp:extent cx="162560" cy="139700"/>
                      <wp:effectExtent l="0" t="0" r="2794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0E786" id="Rectangle 8" o:spid="_x0000_s1026" style="position:absolute;margin-left:323.7pt;margin-top:1.5pt;width:12.8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C385qa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390BCD"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C3DE33" wp14:editId="069C7DC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5875</wp:posOffset>
                      </wp:positionV>
                      <wp:extent cx="162560" cy="139700"/>
                      <wp:effectExtent l="0" t="0" r="2794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8DBAF" id="Rectangle 39" o:spid="_x0000_s1026" style="position:absolute;margin-left:174.7pt;margin-top:1.25pt;width:12.8pt;height:1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CzGKYJ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390BCD" w:rsidRPr="00F678A0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325342" wp14:editId="1675423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240</wp:posOffset>
                      </wp:positionV>
                      <wp:extent cx="162560" cy="139700"/>
                      <wp:effectExtent l="0" t="0" r="2794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C864" id="Rectangle 38" o:spid="_x0000_s1026" style="position:absolute;margin-left:6.4pt;margin-top:1.2pt;width:12.8pt;height:1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ql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+FKW&#10;GXyjJ2SN2ZUWBO+QoM6FOdo9u0c/SAGPqdqt9Cb9Yx1km0ndTaSKbSQcL6uz2ekZUs9RVR1fnJ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1278F2" w:rsidRPr="00F678A0">
              <w:rPr>
                <w:rFonts w:ascii="Arial" w:eastAsia="Times New Roman" w:hAnsi="Arial" w:cs="Arial"/>
                <w:color w:val="000000"/>
              </w:rPr>
              <w:t> </w:t>
            </w:r>
            <w:r w:rsidR="00136C2C" w:rsidRPr="00F678A0"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F678A0" w:rsidRPr="00F678A0">
              <w:rPr>
                <w:rFonts w:ascii="Arial" w:eastAsia="Times New Roman" w:hAnsi="Arial" w:cs="Arial"/>
                <w:color w:val="000000"/>
              </w:rPr>
              <w:t xml:space="preserve">Face-to-face </w:t>
            </w:r>
            <w:r>
              <w:rPr>
                <w:rFonts w:ascii="Arial" w:eastAsia="Times New Roman" w:hAnsi="Arial" w:cs="Arial"/>
                <w:color w:val="000000"/>
              </w:rPr>
              <w:t xml:space="preserve">Send-off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Virtual </w:t>
            </w:r>
            <w:r w:rsidR="00390BCD" w:rsidRPr="00F678A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Send-off </w:t>
            </w:r>
            <w:r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Hybrid Set-up Send-off </w:t>
            </w:r>
            <w:r w:rsidRPr="00705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Face-to-face and </w:t>
            </w:r>
            <w:proofErr w:type="gramStart"/>
            <w:r w:rsidRPr="00705E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al)</w:t>
            </w:r>
            <w:r w:rsidRPr="00705E3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705E3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</w:t>
            </w:r>
          </w:p>
        </w:tc>
      </w:tr>
      <w:tr w:rsidR="001278F2" w:rsidRPr="007533EB" w14:paraId="48BBF280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43BF" w14:textId="355A4E44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6829C" wp14:editId="1AB15B81">
                      <wp:simplePos x="0" y="0"/>
                      <wp:positionH relativeFrom="column">
                        <wp:posOffset>329062</wp:posOffset>
                      </wp:positionH>
                      <wp:positionV relativeFrom="paragraph">
                        <wp:posOffset>157549</wp:posOffset>
                      </wp:positionV>
                      <wp:extent cx="3558012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7FF7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2.4pt" to="30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AB4A" w14:textId="20B62689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10940" wp14:editId="11DAE0D9">
                      <wp:simplePos x="0" y="0"/>
                      <wp:positionH relativeFrom="column">
                        <wp:posOffset>353135</wp:posOffset>
                      </wp:positionH>
                      <wp:positionV relativeFrom="paragraph">
                        <wp:posOffset>171129</wp:posOffset>
                      </wp:positionV>
                      <wp:extent cx="2634496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4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9EBE8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3.45pt" to="23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Time:</w:t>
            </w:r>
          </w:p>
        </w:tc>
      </w:tr>
      <w:tr w:rsidR="001278F2" w:rsidRPr="007533EB" w14:paraId="495AE336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050" w14:textId="62EAE188" w:rsidR="001278F2" w:rsidRPr="007533EB" w:rsidRDefault="00AB4241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cee/s:</w:t>
            </w:r>
            <w:r w:rsidR="003C52C8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ACF72" wp14:editId="42559BF5">
                      <wp:simplePos x="0" y="0"/>
                      <wp:positionH relativeFrom="column">
                        <wp:posOffset>695726</wp:posOffset>
                      </wp:positionH>
                      <wp:positionV relativeFrom="paragraph">
                        <wp:posOffset>157172</wp:posOffset>
                      </wp:positionV>
                      <wp:extent cx="319576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5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197A7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2.4pt" to="30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28C5" w14:textId="76DEDAC8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62052" wp14:editId="25696697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47320</wp:posOffset>
                      </wp:positionV>
                      <wp:extent cx="1727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7DD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11.6pt" to="23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dtQEAALkDAAAOAAAAZHJzL2Uyb0RvYy54bWysU8GOEzEMvSPxD1HudKYVYtG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7533EB">
              <w:rPr>
                <w:rFonts w:ascii="Arial" w:eastAsia="Times New Roman" w:hAnsi="Arial" w:cs="Arial"/>
                <w:color w:val="000000"/>
              </w:rPr>
              <w:t>Venue</w:t>
            </w:r>
            <w:r w:rsidR="00390B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</w:t>
            </w:r>
            <w:r w:rsidR="00DE55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e-to-face</w:t>
            </w:r>
            <w:r w:rsidR="00390BCD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="001278F2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1278F2" w:rsidRPr="007533EB" w14:paraId="2BC37547" w14:textId="77777777" w:rsidTr="00D90874">
        <w:trPr>
          <w:trHeight w:val="300"/>
          <w:jc w:val="center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59B2" w14:textId="63F643ED" w:rsidR="001278F2" w:rsidRPr="007533EB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59D11F" wp14:editId="64731CE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37160</wp:posOffset>
                      </wp:positionV>
                      <wp:extent cx="20262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FAB24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0.8pt" to="30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47C7">
              <w:rPr>
                <w:rFonts w:ascii="Arial" w:eastAsia="Times New Roman" w:hAnsi="Arial" w:cs="Arial"/>
                <w:color w:val="000000"/>
              </w:rPr>
              <w:t xml:space="preserve">Platform to be used </w:t>
            </w:r>
            <w:r w:rsidR="00C947C7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</w:t>
            </w:r>
            <w:r w:rsidR="00C947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al</w:t>
            </w:r>
            <w:r w:rsidR="00C947C7" w:rsidRPr="00F67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DBA8" w14:textId="07E25559" w:rsidR="001278F2" w:rsidRPr="002367E3" w:rsidRDefault="003C52C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367E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2E3882" wp14:editId="116D64EE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5730</wp:posOffset>
                      </wp:positionV>
                      <wp:extent cx="145923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9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915C3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9.9pt" to="233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236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No. of Participant</w:t>
            </w:r>
            <w:r w:rsidR="00AB4241" w:rsidRPr="00236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:</w:t>
            </w:r>
          </w:p>
        </w:tc>
      </w:tr>
      <w:tr w:rsidR="001278F2" w:rsidRPr="007533EB" w14:paraId="62C5ED86" w14:textId="77777777" w:rsidTr="0030056B">
        <w:trPr>
          <w:trHeight w:val="407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16E2" w14:textId="4CD57DAF" w:rsidR="0030056B" w:rsidRPr="0030056B" w:rsidRDefault="004B2863" w:rsidP="00F678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30A8478" wp14:editId="55F4240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16205</wp:posOffset>
                      </wp:positionV>
                      <wp:extent cx="3351530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AC034" id="Straight Connector 6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9.15pt" to="30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0056B" w:rsidRPr="0030056B">
              <w:rPr>
                <w:rFonts w:ascii="Arial" w:eastAsia="Times New Roman" w:hAnsi="Arial" w:cs="Arial"/>
                <w:color w:val="000000"/>
              </w:rPr>
              <w:t>Theme: </w:t>
            </w:r>
          </w:p>
          <w:p w14:paraId="0476F5F2" w14:textId="46867767" w:rsidR="001278F2" w:rsidRPr="00AD5D2C" w:rsidRDefault="00AD5D2C" w:rsidP="00F678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5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Note: </w:t>
            </w:r>
            <w:r w:rsidRPr="00AD5D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ace-to-face &amp; Hybrid Set-up must follow minimum health standard</w:t>
            </w:r>
            <w:r w:rsidR="005C27FD"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, including the number of participants a venue can accommodate</w:t>
            </w:r>
            <w:r w:rsidRPr="005C27F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.   </w:t>
            </w:r>
          </w:p>
        </w:tc>
      </w:tr>
      <w:tr w:rsidR="001278F2" w:rsidRPr="007533EB" w14:paraId="1EB433C7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DB4E" w14:textId="2F9F7559" w:rsidR="001278F2" w:rsidRPr="007533EB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bCs/>
                <w:color w:val="000000"/>
              </w:rPr>
              <w:t>III.</w:t>
            </w:r>
            <w:r w:rsidR="00A52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TICIPANTS &amp; INVITED GUESTS /CONTACT DETAILS </w:t>
            </w:r>
          </w:p>
        </w:tc>
      </w:tr>
      <w:tr w:rsidR="001278F2" w:rsidRPr="007533EB" w14:paraId="7D102121" w14:textId="77777777" w:rsidTr="00D90874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66D8" w14:textId="15F450C1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5D5CB2" wp14:editId="07DD9440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127000</wp:posOffset>
                      </wp:positionV>
                      <wp:extent cx="1505585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5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C2939" id="Straight Connector 5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0pt" to="54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530D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1CD740C" wp14:editId="333258B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9860</wp:posOffset>
                      </wp:positionV>
                      <wp:extent cx="3185795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5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2970A" id="Straight Connector 4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1.8pt" to="310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530D">
              <w:rPr>
                <w:rFonts w:ascii="Arial" w:eastAsia="Times New Roman" w:hAnsi="Arial" w:cs="Arial"/>
                <w:noProof/>
                <w:color w:val="000000"/>
              </w:rPr>
              <w:t>Superv</w:t>
            </w:r>
            <w:r w:rsidR="004F1F1B">
              <w:rPr>
                <w:rFonts w:ascii="Arial" w:eastAsia="Times New Roman" w:hAnsi="Arial" w:cs="Arial"/>
                <w:noProof/>
                <w:color w:val="000000"/>
              </w:rPr>
              <w:t>is</w:t>
            </w:r>
            <w:r w:rsidR="00ED530D">
              <w:rPr>
                <w:rFonts w:ascii="Arial" w:eastAsia="Times New Roman" w:hAnsi="Arial" w:cs="Arial"/>
                <w:noProof/>
                <w:color w:val="000000"/>
              </w:rPr>
              <w:t>or:</w:t>
            </w:r>
            <w:r w:rsidR="000020C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="000D7C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</w:t>
            </w:r>
            <w:r w:rsidR="000020C6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C45F83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FE662C">
              <w:rPr>
                <w:rFonts w:ascii="Arial" w:eastAsia="Times New Roman" w:hAnsi="Arial" w:cs="Arial"/>
                <w:color w:val="000000"/>
              </w:rPr>
              <w:t>/s</w:t>
            </w:r>
            <w:r w:rsidR="000020C6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BDFFF6D" w14:textId="58CABB20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5374BA" wp14:editId="419F954E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22555</wp:posOffset>
                      </wp:positionV>
                      <wp:extent cx="1499870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EA58E" id="Straight Connector 5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05pt,9.65pt" to="541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A6596D" wp14:editId="3C7DFD6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35890</wp:posOffset>
                      </wp:positionV>
                      <wp:extent cx="306832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C1121" id="Straight Connector 1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0.7pt" to="309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4FE0">
              <w:rPr>
                <w:rFonts w:ascii="Arial" w:eastAsia="Times New Roman" w:hAnsi="Arial" w:cs="Arial"/>
                <w:noProof/>
                <w:color w:val="000000"/>
              </w:rPr>
              <w:t>Colleagues</w:t>
            </w:r>
            <w:r w:rsidR="00A528C4">
              <w:rPr>
                <w:rFonts w:ascii="Arial" w:eastAsia="Times New Roman" w:hAnsi="Arial" w:cs="Arial"/>
                <w:noProof/>
                <w:color w:val="000000"/>
              </w:rPr>
              <w:t>:</w:t>
            </w:r>
            <w:r w:rsidR="00E97E90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55DD91EE" w14:textId="600AE452" w:rsidR="00A528C4" w:rsidRDefault="0086032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4460B0" wp14:editId="24E5E8A9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142240</wp:posOffset>
                      </wp:positionV>
                      <wp:extent cx="1499870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C17FB" id="Straight Connector 5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1.2pt" to="5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C55A388" wp14:editId="2DDCF060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08585</wp:posOffset>
                      </wp:positionV>
                      <wp:extent cx="281559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A8326" id="Straight Connector 4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8.55pt" to="31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28C4">
              <w:rPr>
                <w:rFonts w:ascii="Arial" w:eastAsia="Times New Roman" w:hAnsi="Arial" w:cs="Arial"/>
                <w:color w:val="000000"/>
              </w:rPr>
              <w:t>Family Members: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663C4964" w14:textId="1FBDACAF" w:rsidR="00B05F62" w:rsidRDefault="00BF1B1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7EC4783" wp14:editId="4016158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3665</wp:posOffset>
                      </wp:positionV>
                      <wp:extent cx="3392170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2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10BEE" id="Straight Connector 5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8.95pt" to="309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0329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DCBA99" wp14:editId="62F1E18A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33350</wp:posOffset>
                      </wp:positionV>
                      <wp:extent cx="1494155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82B" id="Straight Connector 5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10.5pt" to="54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0A5D">
              <w:rPr>
                <w:rFonts w:ascii="Arial" w:eastAsia="Times New Roman" w:hAnsi="Arial" w:cs="Arial"/>
                <w:color w:val="000000"/>
              </w:rPr>
              <w:t xml:space="preserve">Friends: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:</w:t>
            </w:r>
          </w:p>
          <w:p w14:paraId="19D5874C" w14:textId="2883F020" w:rsidR="00A528C4" w:rsidRDefault="00BF1B19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D82F2BE" wp14:editId="7E999C4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8590</wp:posOffset>
                      </wp:positionV>
                      <wp:extent cx="3401695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1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E5CD9" id="Straight Connector 5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7pt" to="30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5F83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1030E1" wp14:editId="7D6624FD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18110</wp:posOffset>
                      </wp:positionV>
                      <wp:extent cx="149987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BADF4" id="Straight Connector 1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05pt,9.3pt" to="541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5F62">
              <w:rPr>
                <w:rFonts w:ascii="Arial" w:eastAsia="Times New Roman" w:hAnsi="Arial" w:cs="Arial"/>
                <w:color w:val="000000"/>
              </w:rPr>
              <w:t>Others: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7E90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</w:t>
            </w:r>
            <w:r w:rsidR="00E97E90" w:rsidRPr="000020C6">
              <w:rPr>
                <w:rFonts w:ascii="Arial" w:eastAsia="Times New Roman" w:hAnsi="Arial" w:cs="Arial"/>
                <w:color w:val="000000"/>
              </w:rPr>
              <w:t xml:space="preserve">Contact </w:t>
            </w:r>
            <w:r w:rsidR="006F0F45" w:rsidRPr="007533EB">
              <w:rPr>
                <w:rFonts w:ascii="Arial" w:eastAsia="Times New Roman" w:hAnsi="Arial" w:cs="Arial"/>
                <w:color w:val="000000"/>
              </w:rPr>
              <w:t>Number</w:t>
            </w:r>
            <w:r w:rsidR="006F0F45">
              <w:rPr>
                <w:rFonts w:ascii="Arial" w:eastAsia="Times New Roman" w:hAnsi="Arial" w:cs="Arial"/>
                <w:color w:val="000000"/>
              </w:rPr>
              <w:t>/s</w:t>
            </w:r>
            <w:r w:rsidR="00E97E90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02331743" w14:textId="5DC641C2" w:rsidR="00A528C4" w:rsidRPr="007533EB" w:rsidRDefault="00A528C4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123" w:rsidRPr="007533EB" w14:paraId="3A82213D" w14:textId="77777777" w:rsidTr="004D509B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5801074E" w14:textId="64407F05" w:rsidR="00862123" w:rsidRDefault="00862123" w:rsidP="0086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V</w:t>
            </w:r>
            <w:r w:rsidR="00C67AE5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>OFFICIALS,COLLEAGUES</w:t>
            </w:r>
            <w:proofErr w:type="gramEnd"/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FRIENDS WHO WILL GIVE MESSAGE</w:t>
            </w:r>
            <w:r w:rsidR="00934F9F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2251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62123" w:rsidRPr="007533EB" w14:paraId="5DB06852" w14:textId="77777777" w:rsidTr="00D90874">
        <w:trPr>
          <w:trHeight w:val="13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F497B" w14:textId="7C73B1FF" w:rsidR="00225117" w:rsidRDefault="00B37876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</w:t>
            </w:r>
            <w:r w:rsidR="006F0F45">
              <w:rPr>
                <w:rFonts w:ascii="Arial" w:eastAsia="Times New Roman" w:hAnsi="Arial" w:cs="Arial"/>
                <w:noProof/>
                <w:color w:val="000000"/>
              </w:rPr>
              <w:t xml:space="preserve">             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</w:t>
            </w:r>
            <w:r w:rsidR="007E2647">
              <w:rPr>
                <w:rFonts w:ascii="Arial" w:eastAsia="Times New Roman" w:hAnsi="Arial" w:cs="Arial"/>
                <w:noProof/>
                <w:color w:val="000000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Name                                                 </w:t>
            </w:r>
            <w:r w:rsidR="007E2647">
              <w:rPr>
                <w:rFonts w:ascii="Arial" w:eastAsia="Times New Roman" w:hAnsi="Arial" w:cs="Arial"/>
                <w:noProof/>
                <w:color w:val="000000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        </w:t>
            </w:r>
            <w:r w:rsidR="000E2BFE" w:rsidRPr="000020C6">
              <w:rPr>
                <w:rFonts w:ascii="Arial" w:eastAsia="Times New Roman" w:hAnsi="Arial" w:cs="Arial"/>
                <w:color w:val="000000"/>
              </w:rPr>
              <w:t>Contact</w:t>
            </w:r>
            <w:r w:rsidR="000E2BFE" w:rsidRPr="007533EB">
              <w:rPr>
                <w:rFonts w:ascii="Arial" w:eastAsia="Times New Roman" w:hAnsi="Arial" w:cs="Arial"/>
                <w:color w:val="000000"/>
              </w:rPr>
              <w:t xml:space="preserve"> Number</w:t>
            </w:r>
            <w:r w:rsidR="000E2BFE">
              <w:rPr>
                <w:rFonts w:ascii="Arial" w:eastAsia="Times New Roman" w:hAnsi="Arial" w:cs="Arial"/>
                <w:color w:val="000000"/>
              </w:rPr>
              <w:t>/</w:t>
            </w:r>
            <w:proofErr w:type="gramStart"/>
            <w:r w:rsidR="000E2BFE">
              <w:rPr>
                <w:rFonts w:ascii="Arial" w:eastAsia="Times New Roman" w:hAnsi="Arial" w:cs="Arial"/>
                <w:color w:val="000000"/>
              </w:rPr>
              <w:t>s</w:t>
            </w:r>
            <w:proofErr w:type="gramEnd"/>
          </w:p>
          <w:p w14:paraId="11F83DA7" w14:textId="1AA356C6" w:rsidR="007E2647" w:rsidRDefault="007E2647" w:rsidP="007E264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3406DE" wp14:editId="35F2F106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46685</wp:posOffset>
                      </wp:positionV>
                      <wp:extent cx="252412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B2602" id="Straight Connector 2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1.55pt" to="49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61DAAC" wp14:editId="1094FB8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44780</wp:posOffset>
                      </wp:positionV>
                      <wp:extent cx="252412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FA181" id="Straight Connector 1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1.4pt" to="255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27BCC" w14:textId="77B78316" w:rsidR="007E2647" w:rsidRDefault="007E2647" w:rsidP="007E2647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DB06D9" wp14:editId="5434ACE3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52400</wp:posOffset>
                      </wp:positionV>
                      <wp:extent cx="252412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C7DE4" id="Straight Connector 2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2pt" to="49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F75A7C" wp14:editId="78C325C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51130</wp:posOffset>
                      </wp:positionV>
                      <wp:extent cx="252412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B873" id="Straight Connector 2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9pt" to="25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23B4D2" w14:textId="222E26D4" w:rsidR="00B37876" w:rsidRDefault="00B37876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0EAB5D02" w14:textId="7E0FB3E2" w:rsidR="00B37876" w:rsidRDefault="007F6E3C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E3CA397" wp14:editId="15AF9C47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0</wp:posOffset>
                      </wp:positionV>
                      <wp:extent cx="252412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28D7C" id="Straight Connector 2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0" to="49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DgDs282gAAAAU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A8D9B5" wp14:editId="5510DF5A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0</wp:posOffset>
                      </wp:positionV>
                      <wp:extent cx="252412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9F4CF" id="Straight Connector 2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0" to="25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B4D98B" w14:textId="0EC1D7D2" w:rsidR="00B37876" w:rsidRDefault="005107D4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A3D1A7" wp14:editId="2E7C6A50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9525</wp:posOffset>
                      </wp:positionV>
                      <wp:extent cx="25241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4B954" id="Straight Connector 3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.75pt" to="498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ACN++0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C7811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9C39CC" wp14:editId="2167CF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0795</wp:posOffset>
                      </wp:positionV>
                      <wp:extent cx="252412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1F5E1" id="Straight Connector 3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.85pt" to="255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AxNIJ+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7BB3E1" w14:textId="24ACB18E" w:rsidR="00B37876" w:rsidRPr="007533EB" w:rsidRDefault="00926F7B" w:rsidP="00B378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246B82" wp14:editId="020C0232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28575</wp:posOffset>
                      </wp:positionV>
                      <wp:extent cx="2524125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F7378" id="Straight Connector 3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.25pt" to="49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02C38D1" wp14:editId="5E156FD8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9845</wp:posOffset>
                      </wp:positionV>
                      <wp:extent cx="252412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841DE" id="Straight Connector 3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.35pt" to="255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C5FC3" w:rsidRPr="007533EB" w14:paraId="2B74A9A2" w14:textId="77777777" w:rsidTr="00D90874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1365A363" w:rsidR="003C5FC3" w:rsidRPr="007533EB" w:rsidRDefault="00381F36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  <w:r w:rsidR="00E567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(</w:t>
            </w:r>
            <w:r w:rsidR="0038386B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 xml:space="preserve">tick </w:t>
            </w:r>
            <w:r w:rsidR="0038386B">
              <w:rPr>
                <w:rFonts w:ascii="Arial" w:eastAsia="Times New Roman" w:hAnsi="Arial" w:cs="Arial"/>
                <w:color w:val="000000"/>
              </w:rPr>
              <w:t>the appropriate box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3C5FC3" w:rsidRPr="007533EB" w14:paraId="33ED8EC9" w14:textId="77777777" w:rsidTr="00D90874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0DEB5C8D" w:rsidR="003C5FC3" w:rsidRPr="007533EB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49841C7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6510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35247" id="Rectangle 55" o:spid="_x0000_s1026" style="position:absolute;margin-left:47.05pt;margin-top:1.3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/T73g9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1CC2D4B1" w:rsidR="003C5FC3" w:rsidRPr="007533EB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</w:rPr>
              <w:t>Funded</w:t>
            </w:r>
            <w:r w:rsidR="00381F36">
              <w:rPr>
                <w:rFonts w:ascii="Arial" w:eastAsia="Times New Roman" w:hAnsi="Arial" w:cs="Arial"/>
                <w:noProof/>
                <w:color w:val="000000"/>
              </w:rPr>
              <w:t xml:space="preserve"> (please indicate amount) </w:t>
            </w:r>
          </w:p>
        </w:tc>
      </w:tr>
      <w:tr w:rsidR="00EC73E7" w:rsidRPr="007533EB" w14:paraId="39991F0D" w14:textId="77777777" w:rsidTr="00D90874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393F25EB" w:rsidR="00EC73E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>
              <w:rPr>
                <w:rFonts w:ascii="Arial" w:eastAsia="Times New Roman" w:hAnsi="Arial" w:cs="Arial"/>
                <w:color w:val="000000"/>
              </w:rPr>
              <w:t xml:space="preserve">                       Not funded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noProof/>
                <w:color w:val="000000"/>
              </w:rPr>
              <w:t>(please indicate amount)</w:t>
            </w:r>
          </w:p>
          <w:p w14:paraId="62C4F934" w14:textId="689FD2FD" w:rsidR="00BD48D0" w:rsidRPr="000162D1" w:rsidRDefault="00A745AD" w:rsidP="005B0A33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Not applicable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*</w:t>
            </w:r>
          </w:p>
        </w:tc>
      </w:tr>
      <w:tr w:rsidR="00BD48D0" w:rsidRPr="007533EB" w14:paraId="40B44B0A" w14:textId="77777777" w:rsidTr="00D90874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1DC9932E" w:rsidR="00BD48D0" w:rsidRPr="007533EB" w:rsidRDefault="00BD48D0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 w:rsidRPr="000B013B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V</w:t>
            </w:r>
            <w:r w:rsidR="0086212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I</w:t>
            </w:r>
            <w:r w:rsidRPr="000B013B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.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="002E548F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BREAKDOWN OF </w:t>
            </w:r>
            <w:r w:rsidRPr="00BD48D0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 BUDGET</w:t>
            </w:r>
          </w:p>
        </w:tc>
      </w:tr>
      <w:tr w:rsidR="005600B7" w:rsidRPr="007533EB" w14:paraId="3D3A32BD" w14:textId="77777777" w:rsidTr="00D90874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F3AA" w14:textId="0465FA24" w:rsidR="00A03F07" w:rsidRDefault="00A03F07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5739F185" w14:textId="64F36F3B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795E1E8D" w14:textId="2AC6EEDA" w:rsidR="007D065F" w:rsidRDefault="007D065F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2CC5DCC4" w14:textId="3BA5D020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32E378F" w14:textId="77777777" w:rsidR="00B63619" w:rsidRDefault="00B63619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69D57B2" w14:textId="072644ED" w:rsidR="00FE2387" w:rsidRPr="007533EB" w:rsidRDefault="00FE238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6FDC3368" w:rsidR="003C5FC3" w:rsidRPr="007533EB" w:rsidRDefault="00381F36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C67AE5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BD48D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C5FC3" w:rsidRPr="007533EB">
              <w:rPr>
                <w:rFonts w:ascii="Arial" w:eastAsia="Times New Roman" w:hAnsi="Arial" w:cs="Arial"/>
                <w:color w:val="000000"/>
              </w:rPr>
              <w:t>(may tick more than one)</w:t>
            </w:r>
          </w:p>
        </w:tc>
      </w:tr>
      <w:tr w:rsidR="00D90874" w:rsidRPr="007533EB" w14:paraId="19021283" w14:textId="77777777" w:rsidTr="00D90874">
        <w:trPr>
          <w:trHeight w:val="929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31324" w14:textId="01A4DDBE" w:rsidR="00D90874" w:rsidRDefault="002D287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E688D42" wp14:editId="6A5BAC3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-412115</wp:posOffset>
                      </wp:positionV>
                      <wp:extent cx="1409700" cy="23749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BFA16" w14:textId="5E83B5C3" w:rsidR="00D90874" w:rsidRDefault="00D90874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Retirement</w:t>
                                  </w:r>
                                  <w:r w:rsidRPr="007533E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Le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88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67.3pt;margin-top:-32.45pt;width:111pt;height:1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" fillcolor="white [3201]" stroked="f" strokeweight=".5pt">
                      <v:textbox>
                        <w:txbxContent>
                          <w:p w14:paraId="402BFA16" w14:textId="5E83B5C3" w:rsidR="00D90874" w:rsidRDefault="00D9087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etirement</w:t>
                            </w:r>
                            <w:r w:rsidRPr="007533E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L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E33F0" wp14:editId="67A979E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338455</wp:posOffset>
                      </wp:positionV>
                      <wp:extent cx="162560" cy="139700"/>
                      <wp:effectExtent l="0" t="0" r="2794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C70C" id="Rectangle 31" o:spid="_x0000_s1026" style="position:absolute;margin-left:47.1pt;margin-top:-26.65pt;width:12.8pt;height:1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 w:rsidR="001D261E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D9865F" wp14:editId="14C32B1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176530</wp:posOffset>
                      </wp:positionV>
                      <wp:extent cx="162560" cy="139700"/>
                      <wp:effectExtent l="0" t="0" r="2794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5C33" id="Rectangle 32" o:spid="_x0000_s1026" style="position:absolute;margin-left:46.75pt;margin-top:-13.9pt;width:12.8pt;height:1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DAuRAd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BB18FE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706FF9" wp14:editId="102A129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24155</wp:posOffset>
                      </wp:positionV>
                      <wp:extent cx="1335405" cy="29019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4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26750" w14:textId="01FCE564" w:rsidR="003C647C" w:rsidRDefault="002D2870" w:rsidP="003C647C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 w:rsidR="003C647C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Request Let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6FF9" id="Text Box 63" o:spid="_x0000_s1027" type="#_x0000_t202" style="position:absolute;margin-left:60.9pt;margin-top:-17.65pt;width:105.15pt;height:2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mBLgIAAFs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" fillcolor="white [3201]" stroked="f" strokeweight=".5pt">
                      <v:textbox>
                        <w:txbxContent>
                          <w:p w14:paraId="09926750" w14:textId="01FCE564" w:rsidR="003C647C" w:rsidRDefault="002D2870" w:rsidP="003C647C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="003C647C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Request Let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5E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B98F32" wp14:editId="255311D6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-414020</wp:posOffset>
                      </wp:positionV>
                      <wp:extent cx="2606040" cy="480695"/>
                      <wp:effectExtent l="0" t="0" r="381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480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EE79C" w14:textId="04CDE5B1" w:rsidR="00D90874" w:rsidRDefault="00D90874" w:rsidP="00D90874"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Others</w:t>
                                  </w:r>
                                  <w:r w:rsidR="00FC35E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:_</w:t>
                                  </w:r>
                                  <w:proofErr w:type="gramEnd"/>
                                  <w:r w:rsidR="00FC35E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8F32" id="Text Box 49" o:spid="_x0000_s1028" type="#_x0000_t202" style="position:absolute;margin-left:273.65pt;margin-top:-32.6pt;width:205.2pt;height: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" fillcolor="white [3201]" stroked="f" strokeweight=".5pt">
                      <v:textbox>
                        <w:txbxContent>
                          <w:p w14:paraId="15DEE79C" w14:textId="04CDE5B1" w:rsidR="00D90874" w:rsidRDefault="00D90874" w:rsidP="00D9087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Others</w:t>
                            </w:r>
                            <w:r w:rsidR="00FC35E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: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87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958325" wp14:editId="3C6F4CDF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363855</wp:posOffset>
                      </wp:positionV>
                      <wp:extent cx="162560" cy="139700"/>
                      <wp:effectExtent l="0" t="0" r="279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184D9" id="Rectangle 19" o:spid="_x0000_s1026" style="position:absolute;margin-left:255.05pt;margin-top:-28.65pt;width:12.8pt;height:1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  <w:tr w:rsidR="003C5FC3" w:rsidRPr="007533EB" w14:paraId="3FCE8108" w14:textId="77777777" w:rsidTr="00D90874">
        <w:trPr>
          <w:trHeight w:val="285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DD8" w14:textId="2E7F61F1" w:rsidR="00176B9E" w:rsidRPr="0023534F" w:rsidRDefault="00176B9E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46DF6D62" wp14:editId="14F07570">
                      <wp:simplePos x="0" y="0"/>
                      <wp:positionH relativeFrom="column">
                        <wp:posOffset>180802</wp:posOffset>
                      </wp:positionH>
                      <wp:positionV relativeFrom="paragraph">
                        <wp:posOffset>8288977</wp:posOffset>
                      </wp:positionV>
                      <wp:extent cx="2606040" cy="231140"/>
                      <wp:effectExtent l="0" t="0" r="381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D7CE8" w14:textId="56A52791" w:rsidR="00176B9E" w:rsidRPr="00176B9E" w:rsidRDefault="00176B9E" w:rsidP="00176B9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6D62" id="Text Box 64" o:spid="_x0000_s1029" type="#_x0000_t202" style="position:absolute;margin-left:14.25pt;margin-top:652.7pt;width:205.2pt;height:18.2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" fillcolor="white [3201]" stroked="f" strokeweight=".5pt">
                      <v:textbox>
                        <w:txbxContent>
                          <w:p w14:paraId="24ED7CE8" w14:textId="56A52791" w:rsidR="00176B9E" w:rsidRPr="00176B9E" w:rsidRDefault="00176B9E" w:rsidP="00176B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8253F" w14:textId="5A8515B6" w:rsidR="003C5FC3" w:rsidRPr="0023534F" w:rsidRDefault="003C5FC3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QUESTED BY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0BF" w14:textId="14E9813A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793" w14:textId="02D4C5FB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97" w14:textId="6A25F660" w:rsidR="003C5FC3" w:rsidRPr="0023534F" w:rsidRDefault="0023534F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noProof/>
                <w:color w:val="00000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700F4B93" wp14:editId="6842D652">
                      <wp:simplePos x="0" y="0"/>
                      <wp:positionH relativeFrom="column">
                        <wp:posOffset>-3111500</wp:posOffset>
                      </wp:positionH>
                      <wp:positionV relativeFrom="paragraph">
                        <wp:posOffset>-291465</wp:posOffset>
                      </wp:positionV>
                      <wp:extent cx="8216900" cy="23749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69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68D13" w14:textId="4E77A36F" w:rsidR="00176B9E" w:rsidRPr="0023534F" w:rsidRDefault="00176B9E" w:rsidP="00176B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Note:</w:t>
                                  </w:r>
                                  <w:r w:rsidR="00396CBD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lease</w:t>
                                  </w:r>
                                  <w:proofErr w:type="spellEnd"/>
                                  <w:proofErr w:type="gramEnd"/>
                                  <w:r w:rsidR="00396CBD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s</w:t>
                                  </w:r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ubmit the accomplished form </w:t>
                                  </w:r>
                                  <w:r w:rsidR="00773693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:u w:val="single"/>
                                    </w:rPr>
                                    <w:t>1 month</w:t>
                                  </w:r>
                                  <w:r w:rsidR="00773693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rior to the requested date</w:t>
                                  </w:r>
                                  <w:r w:rsidR="0019347C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96ECC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for </w:t>
                                  </w:r>
                                  <w:r w:rsidR="005F52DF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sufficient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515305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Procurement 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="00515305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rocess</w:t>
                                  </w:r>
                                  <w:r w:rsidR="005F52DF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ing time</w:t>
                                  </w:r>
                                  <w:r w:rsidR="00774B20" w:rsidRPr="002353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 xml:space="preserve"> of materials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4B93" id="Text Box 65" o:spid="_x0000_s1030" type="#_x0000_t202" style="position:absolute;margin-left:-245pt;margin-top:-22.95pt;width:647pt;height:18.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" fillcolor="white [3201]" stroked="f" strokeweight=".5pt">
                      <v:textbox>
                        <w:txbxContent>
                          <w:p w14:paraId="4C968D13" w14:textId="4E77A36F" w:rsidR="00176B9E" w:rsidRPr="0023534F" w:rsidRDefault="00176B9E" w:rsidP="00176B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Note:</w:t>
                            </w:r>
                            <w:r w:rsidR="00396CBD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lease s</w:t>
                            </w:r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ubmit the accomplished form </w:t>
                            </w:r>
                            <w:r w:rsidR="00773693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1 month</w:t>
                            </w:r>
                            <w:r w:rsidR="00773693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rior to the requested date</w:t>
                            </w:r>
                            <w:r w:rsidR="0019347C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96ECC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5F52DF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sufficient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5305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Procurement 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</w:t>
                            </w:r>
                            <w:r w:rsidR="00515305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rocess</w:t>
                            </w:r>
                            <w:r w:rsidR="005F52DF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ing time</w:t>
                            </w:r>
                            <w:r w:rsidR="00774B20" w:rsidRPr="002353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of materials nee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3D1" w14:textId="3E02C813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546" w14:textId="23255476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B14" w14:textId="77777777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77F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F4A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956" w14:textId="0E207733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369A0D8C" w14:textId="77777777" w:rsidTr="00D90874">
        <w:trPr>
          <w:trHeight w:val="285"/>
          <w:jc w:val="center"/>
        </w:trPr>
        <w:tc>
          <w:tcPr>
            <w:tcW w:w="8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31C" w14:textId="686C0F27" w:rsidR="006430DE" w:rsidRPr="007533EB" w:rsidRDefault="00B60916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3CA058" wp14:editId="1E78E7BC">
                      <wp:simplePos x="0" y="0"/>
                      <wp:positionH relativeFrom="column">
                        <wp:posOffset>1675764</wp:posOffset>
                      </wp:positionH>
                      <wp:positionV relativeFrom="paragraph">
                        <wp:posOffset>180340</wp:posOffset>
                      </wp:positionV>
                      <wp:extent cx="221170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7E1AE" id="Straight Connector 2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14.2pt" to="30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0DE" w:rsidRPr="007533EB">
              <w:rPr>
                <w:rFonts w:ascii="Arial" w:eastAsia="Times New Roman" w:hAnsi="Arial" w:cs="Arial"/>
                <w:color w:val="000000"/>
              </w:rPr>
              <w:t>Director/Office Head/Dean:</w:t>
            </w:r>
            <w:r w:rsidR="006430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65E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B3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B19" w:rsidRPr="007533EB" w14:paraId="7FC84C1A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89F" w14:textId="620FE35B" w:rsidR="00487B19" w:rsidRDefault="003E3593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Signature over Printed Name </w:t>
            </w:r>
          </w:p>
          <w:p w14:paraId="5FBA0E6D" w14:textId="0BA5B6CF" w:rsidR="00487B19" w:rsidRPr="007533EB" w:rsidRDefault="00487B19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450D6DF8" w14:textId="77777777" w:rsidTr="00D90874">
        <w:trPr>
          <w:trHeight w:val="285"/>
          <w:jc w:val="center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FD9" w14:textId="0CDD778E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RECOMMENDING APPROVAL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227" w14:textId="74156DC9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D8B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8D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0A5" w14:textId="30FB001C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533EB" w14:paraId="6F681693" w14:textId="77777777" w:rsidTr="00D90874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9CC" w14:textId="12B8C0F8" w:rsidR="00926F7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26F7B">
              <w:rPr>
                <w:rFonts w:ascii="Arial" w:eastAsia="Times New Roman" w:hAnsi="Arial" w:cs="Arial"/>
                <w:color w:val="000000"/>
              </w:rPr>
              <w:t xml:space="preserve">                      </w:t>
            </w:r>
          </w:p>
          <w:p w14:paraId="792CD2DD" w14:textId="24402F8A" w:rsidR="00926F7B" w:rsidRPr="00926F7B" w:rsidRDefault="008103EC" w:rsidP="00643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04C3B6" wp14:editId="5A17B8EA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09220</wp:posOffset>
                      </wp:positionV>
                      <wp:extent cx="1734185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57575" id="Straight Connector 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8.6pt" to="52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U5Ifdd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58C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C1299D" wp14:editId="50EE19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2395</wp:posOffset>
                      </wp:positionV>
                      <wp:extent cx="173418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D88B" id="Straight Connector 3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8.85pt" to="20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YXlqc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6F7B" w:rsidRPr="00926F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  <w:p w14:paraId="3E6A2884" w14:textId="3BE7BCAD" w:rsidR="00E613B7" w:rsidRPr="007533EB" w:rsidRDefault="00926F7B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>HRDMO Director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     Finance Office Director</w:t>
            </w:r>
          </w:p>
          <w:p w14:paraId="4DEBF022" w14:textId="23F18DA3" w:rsidR="00E613B7" w:rsidRPr="007533EB" w:rsidRDefault="00E613B7" w:rsidP="00225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</w:tr>
      <w:tr w:rsidR="00E613B7" w:rsidRPr="007533EB" w14:paraId="0C2EBCC6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00DFB72A" w:rsidR="0096138B" w:rsidRPr="007533EB" w:rsidRDefault="00A858C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EDE2241" wp14:editId="127E8A18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37160</wp:posOffset>
                      </wp:positionV>
                      <wp:extent cx="1965325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F3FF" id="Straight Connector 4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8pt" to="36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Ec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613B7" w:rsidRPr="007533EB" w14:paraId="3D80E278" w14:textId="77777777" w:rsidTr="00D90874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3" w14:textId="2A38F9B1" w:rsidR="00E613B7" w:rsidRPr="007533EB" w:rsidRDefault="00E613B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Vice President</w:t>
            </w:r>
            <w:r>
              <w:rPr>
                <w:rFonts w:ascii="Arial" w:eastAsia="Times New Roman" w:hAnsi="Arial" w:cs="Arial"/>
                <w:color w:val="000000"/>
              </w:rPr>
              <w:t xml:space="preserve"> (AF/AA/R</w:t>
            </w:r>
            <w:r w:rsidR="005956AC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26F98" w:rsidRPr="007533EB" w14:paraId="33BE4CE2" w14:textId="77777777" w:rsidTr="00D90874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B05" w14:textId="77777777" w:rsidR="000162D1" w:rsidRDefault="000162D1" w:rsidP="002251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D64CC52" w14:textId="77759A58" w:rsidR="00426F98" w:rsidRDefault="00426F98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APPROVED:</w:t>
            </w:r>
          </w:p>
          <w:p w14:paraId="75AF1548" w14:textId="4E45E66E" w:rsidR="004622F0" w:rsidRDefault="004622F0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2F88977" w14:textId="2F641420" w:rsidR="00926F7B" w:rsidRPr="007533EB" w:rsidRDefault="00926F7B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6981B5E7" w14:textId="77777777" w:rsidTr="00D90874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3CD1B1B" w:rsidR="006430DE" w:rsidRPr="007533EB" w:rsidRDefault="00E41DE7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FA9304E" wp14:editId="40A81A4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18745</wp:posOffset>
                      </wp:positionV>
                      <wp:extent cx="173418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1DBFC" id="Straight Connector 4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9.35pt" to="34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VlDXs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4778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</w:t>
            </w:r>
          </w:p>
        </w:tc>
      </w:tr>
      <w:tr w:rsidR="00426F98" w:rsidRPr="007533EB" w14:paraId="5D3CCEE4" w14:textId="77777777" w:rsidTr="00D90874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616" w14:textId="0EE42ECD" w:rsidR="00426F98" w:rsidRPr="007533EB" w:rsidRDefault="00426F98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6F98">
              <w:rPr>
                <w:rFonts w:ascii="Arial" w:eastAsia="Times New Roman" w:hAnsi="Arial" w:cs="Arial"/>
                <w:color w:val="000000"/>
                <w:szCs w:val="18"/>
              </w:rPr>
              <w:t>University President</w:t>
            </w:r>
          </w:p>
        </w:tc>
      </w:tr>
    </w:tbl>
    <w:p w14:paraId="3D7A7623" w14:textId="59610D8F" w:rsidR="001278F2" w:rsidRPr="005600B7" w:rsidRDefault="001278F2" w:rsidP="005600B7">
      <w:pPr>
        <w:tabs>
          <w:tab w:val="left" w:pos="938"/>
        </w:tabs>
        <w:rPr>
          <w:rFonts w:ascii="Arial" w:hAnsi="Arial" w:cs="Arial"/>
        </w:rPr>
      </w:pPr>
    </w:p>
    <w:sectPr w:rsidR="001278F2" w:rsidRPr="005600B7" w:rsidSect="002F4AB8">
      <w:headerReference w:type="default" r:id="rId8"/>
      <w:footerReference w:type="default" r:id="rId9"/>
      <w:pgSz w:w="12240" w:h="18720" w:code="258"/>
      <w:pgMar w:top="1440" w:right="1418" w:bottom="720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C7F4" w14:textId="77777777" w:rsidR="002E5A31" w:rsidRDefault="002E5A31" w:rsidP="001278F2">
      <w:pPr>
        <w:spacing w:after="0" w:line="240" w:lineRule="auto"/>
      </w:pPr>
      <w:r>
        <w:separator/>
      </w:r>
    </w:p>
  </w:endnote>
  <w:endnote w:type="continuationSeparator" w:id="0">
    <w:p w14:paraId="66D7034F" w14:textId="77777777" w:rsidR="002E5A31" w:rsidRDefault="002E5A31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42"/>
      <w:gridCol w:w="1671"/>
      <w:gridCol w:w="3323"/>
      <w:gridCol w:w="2630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7A067D79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FB27B9">
            <w:rPr>
              <w:rFonts w:ascii="Arial" w:hAnsi="Arial" w:cs="Arial"/>
              <w:sz w:val="16"/>
              <w:szCs w:val="16"/>
            </w:rPr>
            <w:t>PRM</w:t>
          </w:r>
          <w:r>
            <w:rPr>
              <w:rFonts w:ascii="Arial" w:hAnsi="Arial" w:cs="Arial"/>
              <w:sz w:val="16"/>
              <w:szCs w:val="16"/>
            </w:rPr>
            <w:t>-SF-</w:t>
          </w:r>
          <w:r w:rsidR="00BC3801">
            <w:rPr>
              <w:rFonts w:ascii="Arial" w:hAnsi="Arial" w:cs="Arial"/>
              <w:sz w:val="16"/>
              <w:szCs w:val="16"/>
            </w:rPr>
            <w:t>1</w:t>
          </w:r>
          <w:r w:rsidR="0013425F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735" w:type="pct"/>
          <w:vAlign w:val="center"/>
        </w:tcPr>
        <w:p w14:paraId="7FCCB8D4" w14:textId="746F89A0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37F3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462" w:type="pct"/>
          <w:vAlign w:val="center"/>
        </w:tcPr>
        <w:p w14:paraId="6BDB8B15" w14:textId="0C5CB7C5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B27B9">
            <w:rPr>
              <w:rFonts w:ascii="Arial" w:hAnsi="Arial" w:cs="Arial"/>
              <w:sz w:val="16"/>
              <w:szCs w:val="16"/>
            </w:rPr>
            <w:t xml:space="preserve">October </w:t>
          </w:r>
          <w:r w:rsidR="00237F38">
            <w:rPr>
              <w:rFonts w:ascii="Arial" w:hAnsi="Arial" w:cs="Arial"/>
              <w:sz w:val="16"/>
              <w:szCs w:val="16"/>
            </w:rPr>
            <w:t>10</w:t>
          </w:r>
          <w:r w:rsidR="00FB27B9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1158" w:type="pct"/>
          <w:vAlign w:val="center"/>
        </w:tcPr>
        <w:p w14:paraId="60739E63" w14:textId="7E50FC1F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1C71C23" w14:textId="77777777" w:rsidR="001278F2" w:rsidRDefault="0012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2B67" w14:textId="77777777" w:rsidR="002E5A31" w:rsidRDefault="002E5A31" w:rsidP="001278F2">
      <w:pPr>
        <w:spacing w:after="0" w:line="240" w:lineRule="auto"/>
      </w:pPr>
      <w:r>
        <w:separator/>
      </w:r>
    </w:p>
  </w:footnote>
  <w:footnote w:type="continuationSeparator" w:id="0">
    <w:p w14:paraId="53A4317E" w14:textId="77777777" w:rsidR="002E5A31" w:rsidRDefault="002E5A31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B9E" w14:textId="27BB964F" w:rsid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8760F" wp14:editId="37F5C6DD">
          <wp:simplePos x="0" y="0"/>
          <wp:positionH relativeFrom="column">
            <wp:posOffset>-590550</wp:posOffset>
          </wp:positionH>
          <wp:positionV relativeFrom="paragraph">
            <wp:posOffset>-16192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2DC">
      <w:rPr>
        <w:rFonts w:ascii="Arial Narrow" w:hAnsi="Arial Narrow" w:cs="Arial"/>
        <w:color w:val="000000"/>
        <w:kern w:val="28"/>
        <w:sz w:val="24"/>
        <w:szCs w:val="24"/>
      </w:rPr>
      <w:t>TARLAC STATE UNIVERSIT</w:t>
    </w:r>
    <w:r w:rsidR="00777FB5">
      <w:rPr>
        <w:rFonts w:ascii="Arial Narrow" w:hAnsi="Arial Narrow" w:cs="Arial"/>
        <w:color w:val="000000"/>
        <w:kern w:val="28"/>
        <w:sz w:val="24"/>
        <w:szCs w:val="24"/>
      </w:rPr>
      <w:t>Y</w:t>
    </w:r>
  </w:p>
  <w:p w14:paraId="7AA73959" w14:textId="77777777" w:rsidR="00FB27B9" w:rsidRDefault="00FB27B9" w:rsidP="00FB27B9">
    <w:pPr>
      <w:spacing w:after="0" w:line="240" w:lineRule="auto"/>
      <w:rPr>
        <w:rFonts w:ascii="Arial Narrow" w:hAnsi="Arial Narrow" w:cs="Arial"/>
        <w:b/>
        <w:sz w:val="24"/>
        <w:szCs w:val="24"/>
        <w:lang w:val="en-GB" w:eastAsia="en-GB"/>
      </w:rPr>
    </w:pPr>
    <w:r>
      <w:rPr>
        <w:rFonts w:ascii="Arial Narrow" w:hAnsi="Arial Narrow" w:cs="Arial"/>
        <w:b/>
        <w:sz w:val="24"/>
        <w:szCs w:val="24"/>
        <w:lang w:val="en-GB" w:eastAsia="en-GB"/>
      </w:rPr>
      <w:t>OFFICE OF HUMAN RESOURCE DEVELOPMENT &amp; MANAGEMENT</w:t>
    </w:r>
  </w:p>
  <w:p w14:paraId="7C4FFEF1" w14:textId="77777777" w:rsidR="00FB27B9" w:rsidRDefault="00FB27B9" w:rsidP="00FB27B9">
    <w:pPr>
      <w:spacing w:after="0" w:line="240" w:lineRule="auto"/>
      <w:rPr>
        <w:rFonts w:ascii="Arial Narrow" w:hAnsi="Arial Narrow" w:cs="Arial"/>
        <w:sz w:val="24"/>
        <w:szCs w:val="24"/>
        <w:lang w:val="en-GB" w:eastAsia="en-GB"/>
      </w:rPr>
    </w:pPr>
    <w:r>
      <w:rPr>
        <w:rFonts w:ascii="Arial Narrow" w:hAnsi="Arial Narrow" w:cs="Arial"/>
        <w:b/>
        <w:sz w:val="24"/>
        <w:szCs w:val="24"/>
        <w:lang w:val="en-GB" w:eastAsia="en-GB"/>
      </w:rPr>
      <w:t>PERFORMANCE MANAGEMENT UNIT</w:t>
    </w:r>
  </w:p>
  <w:p w14:paraId="024D5E01" w14:textId="77777777" w:rsidR="001278F2" w:rsidRDefault="0012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3838">
    <w:abstractNumId w:val="0"/>
  </w:num>
  <w:num w:numId="2" w16cid:durableId="1783378064">
    <w:abstractNumId w:val="1"/>
  </w:num>
  <w:num w:numId="3" w16cid:durableId="93968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020C6"/>
    <w:rsid w:val="0001348E"/>
    <w:rsid w:val="000162D1"/>
    <w:rsid w:val="000255DA"/>
    <w:rsid w:val="00031A01"/>
    <w:rsid w:val="00053D5E"/>
    <w:rsid w:val="00066AE1"/>
    <w:rsid w:val="00076AF3"/>
    <w:rsid w:val="00077029"/>
    <w:rsid w:val="00082BCA"/>
    <w:rsid w:val="00085EDE"/>
    <w:rsid w:val="000B013B"/>
    <w:rsid w:val="000C7811"/>
    <w:rsid w:val="000D5581"/>
    <w:rsid w:val="000D7CD6"/>
    <w:rsid w:val="000E2BFE"/>
    <w:rsid w:val="00101EAD"/>
    <w:rsid w:val="00110488"/>
    <w:rsid w:val="00113634"/>
    <w:rsid w:val="001278F2"/>
    <w:rsid w:val="0013425F"/>
    <w:rsid w:val="00136C2C"/>
    <w:rsid w:val="00161D93"/>
    <w:rsid w:val="00165423"/>
    <w:rsid w:val="00173DF7"/>
    <w:rsid w:val="00175E80"/>
    <w:rsid w:val="00176B9E"/>
    <w:rsid w:val="0019347C"/>
    <w:rsid w:val="0019592A"/>
    <w:rsid w:val="001A75EC"/>
    <w:rsid w:val="001A7710"/>
    <w:rsid w:val="001B29F4"/>
    <w:rsid w:val="001D0F6E"/>
    <w:rsid w:val="001D261E"/>
    <w:rsid w:val="001E214C"/>
    <w:rsid w:val="001E6001"/>
    <w:rsid w:val="0020072B"/>
    <w:rsid w:val="002110C9"/>
    <w:rsid w:val="00225117"/>
    <w:rsid w:val="00234AF2"/>
    <w:rsid w:val="0023534F"/>
    <w:rsid w:val="002367E3"/>
    <w:rsid w:val="00237F38"/>
    <w:rsid w:val="00254CEC"/>
    <w:rsid w:val="002C7E6F"/>
    <w:rsid w:val="002D03C1"/>
    <w:rsid w:val="002D2870"/>
    <w:rsid w:val="002E1789"/>
    <w:rsid w:val="002E548F"/>
    <w:rsid w:val="002E5A31"/>
    <w:rsid w:val="002F1EC8"/>
    <w:rsid w:val="002F4AB8"/>
    <w:rsid w:val="0030056B"/>
    <w:rsid w:val="00304BCC"/>
    <w:rsid w:val="003221CA"/>
    <w:rsid w:val="0035312A"/>
    <w:rsid w:val="0035614E"/>
    <w:rsid w:val="003623E6"/>
    <w:rsid w:val="00362616"/>
    <w:rsid w:val="003676D5"/>
    <w:rsid w:val="00381F36"/>
    <w:rsid w:val="0038386B"/>
    <w:rsid w:val="00390BCD"/>
    <w:rsid w:val="00396CBD"/>
    <w:rsid w:val="003B135D"/>
    <w:rsid w:val="003B7F87"/>
    <w:rsid w:val="003C4495"/>
    <w:rsid w:val="003C52C8"/>
    <w:rsid w:val="003C5FC3"/>
    <w:rsid w:val="003C647C"/>
    <w:rsid w:val="003E3593"/>
    <w:rsid w:val="00402C27"/>
    <w:rsid w:val="00415340"/>
    <w:rsid w:val="00426F98"/>
    <w:rsid w:val="00440E93"/>
    <w:rsid w:val="004622F0"/>
    <w:rsid w:val="00487B19"/>
    <w:rsid w:val="004B2863"/>
    <w:rsid w:val="004E4251"/>
    <w:rsid w:val="004E4348"/>
    <w:rsid w:val="004F1F1B"/>
    <w:rsid w:val="004F649F"/>
    <w:rsid w:val="00500FBC"/>
    <w:rsid w:val="005062CF"/>
    <w:rsid w:val="005107D4"/>
    <w:rsid w:val="00515305"/>
    <w:rsid w:val="00534933"/>
    <w:rsid w:val="00552DD0"/>
    <w:rsid w:val="005600B7"/>
    <w:rsid w:val="0056155E"/>
    <w:rsid w:val="0057046B"/>
    <w:rsid w:val="005956AC"/>
    <w:rsid w:val="005978E9"/>
    <w:rsid w:val="005A68BD"/>
    <w:rsid w:val="005B0A33"/>
    <w:rsid w:val="005C1AD6"/>
    <w:rsid w:val="005C27FD"/>
    <w:rsid w:val="005C63EB"/>
    <w:rsid w:val="005F51CB"/>
    <w:rsid w:val="005F52DF"/>
    <w:rsid w:val="00600D65"/>
    <w:rsid w:val="006430DE"/>
    <w:rsid w:val="00663B2B"/>
    <w:rsid w:val="006674DF"/>
    <w:rsid w:val="00670BF7"/>
    <w:rsid w:val="00681CBE"/>
    <w:rsid w:val="006906F8"/>
    <w:rsid w:val="006A7311"/>
    <w:rsid w:val="006A7940"/>
    <w:rsid w:val="006C630D"/>
    <w:rsid w:val="006C66C8"/>
    <w:rsid w:val="006D1945"/>
    <w:rsid w:val="006F0F45"/>
    <w:rsid w:val="006F2F4F"/>
    <w:rsid w:val="0070379B"/>
    <w:rsid w:val="00705E39"/>
    <w:rsid w:val="0071291A"/>
    <w:rsid w:val="00712E14"/>
    <w:rsid w:val="00727C6E"/>
    <w:rsid w:val="0073389D"/>
    <w:rsid w:val="007533EB"/>
    <w:rsid w:val="00753F42"/>
    <w:rsid w:val="00755B5A"/>
    <w:rsid w:val="007606EE"/>
    <w:rsid w:val="00764913"/>
    <w:rsid w:val="00773693"/>
    <w:rsid w:val="00774B20"/>
    <w:rsid w:val="0077544F"/>
    <w:rsid w:val="00776573"/>
    <w:rsid w:val="00777FB5"/>
    <w:rsid w:val="007A4BCD"/>
    <w:rsid w:val="007B1183"/>
    <w:rsid w:val="007B68D3"/>
    <w:rsid w:val="007C79C8"/>
    <w:rsid w:val="007D065F"/>
    <w:rsid w:val="007E2647"/>
    <w:rsid w:val="007E2AC2"/>
    <w:rsid w:val="007F6E3C"/>
    <w:rsid w:val="00803322"/>
    <w:rsid w:val="00803FC7"/>
    <w:rsid w:val="008103EC"/>
    <w:rsid w:val="008139BD"/>
    <w:rsid w:val="0082098D"/>
    <w:rsid w:val="00856F4B"/>
    <w:rsid w:val="00860329"/>
    <w:rsid w:val="00862123"/>
    <w:rsid w:val="008813D3"/>
    <w:rsid w:val="00892FE2"/>
    <w:rsid w:val="00896B6B"/>
    <w:rsid w:val="008979C8"/>
    <w:rsid w:val="008C1545"/>
    <w:rsid w:val="008D4A69"/>
    <w:rsid w:val="008D5C7D"/>
    <w:rsid w:val="008E12E6"/>
    <w:rsid w:val="008E2659"/>
    <w:rsid w:val="008F3E66"/>
    <w:rsid w:val="0090139F"/>
    <w:rsid w:val="0091732D"/>
    <w:rsid w:val="009201C2"/>
    <w:rsid w:val="00926F7B"/>
    <w:rsid w:val="00934F9F"/>
    <w:rsid w:val="00942049"/>
    <w:rsid w:val="009535B8"/>
    <w:rsid w:val="009551E7"/>
    <w:rsid w:val="0096138B"/>
    <w:rsid w:val="0096245A"/>
    <w:rsid w:val="00985B8F"/>
    <w:rsid w:val="009907C5"/>
    <w:rsid w:val="009A2975"/>
    <w:rsid w:val="009B19B5"/>
    <w:rsid w:val="009C17D7"/>
    <w:rsid w:val="009F798C"/>
    <w:rsid w:val="00A03F07"/>
    <w:rsid w:val="00A115B0"/>
    <w:rsid w:val="00A11F67"/>
    <w:rsid w:val="00A1787E"/>
    <w:rsid w:val="00A528C4"/>
    <w:rsid w:val="00A52BF0"/>
    <w:rsid w:val="00A6052C"/>
    <w:rsid w:val="00A745AD"/>
    <w:rsid w:val="00A74CDF"/>
    <w:rsid w:val="00A858C7"/>
    <w:rsid w:val="00AB052F"/>
    <w:rsid w:val="00AB4241"/>
    <w:rsid w:val="00AC1837"/>
    <w:rsid w:val="00AD5D2C"/>
    <w:rsid w:val="00AE6147"/>
    <w:rsid w:val="00AE6511"/>
    <w:rsid w:val="00AF7EE5"/>
    <w:rsid w:val="00B05F62"/>
    <w:rsid w:val="00B13F67"/>
    <w:rsid w:val="00B251BF"/>
    <w:rsid w:val="00B347EB"/>
    <w:rsid w:val="00B372D2"/>
    <w:rsid w:val="00B37876"/>
    <w:rsid w:val="00B60824"/>
    <w:rsid w:val="00B60916"/>
    <w:rsid w:val="00B63619"/>
    <w:rsid w:val="00B66DCE"/>
    <w:rsid w:val="00B66DF6"/>
    <w:rsid w:val="00B7556E"/>
    <w:rsid w:val="00B769F2"/>
    <w:rsid w:val="00B93B77"/>
    <w:rsid w:val="00BA70E1"/>
    <w:rsid w:val="00BB18FE"/>
    <w:rsid w:val="00BC0A5D"/>
    <w:rsid w:val="00BC3801"/>
    <w:rsid w:val="00BC74C4"/>
    <w:rsid w:val="00BD31BA"/>
    <w:rsid w:val="00BD48D0"/>
    <w:rsid w:val="00BE286E"/>
    <w:rsid w:val="00BF0803"/>
    <w:rsid w:val="00BF1B19"/>
    <w:rsid w:val="00BF5058"/>
    <w:rsid w:val="00C07FF9"/>
    <w:rsid w:val="00C208C1"/>
    <w:rsid w:val="00C21CF2"/>
    <w:rsid w:val="00C4357D"/>
    <w:rsid w:val="00C45F83"/>
    <w:rsid w:val="00C54FE0"/>
    <w:rsid w:val="00C5560B"/>
    <w:rsid w:val="00C66009"/>
    <w:rsid w:val="00C67AE5"/>
    <w:rsid w:val="00C824F3"/>
    <w:rsid w:val="00C8742A"/>
    <w:rsid w:val="00C947C7"/>
    <w:rsid w:val="00CA3359"/>
    <w:rsid w:val="00CB4722"/>
    <w:rsid w:val="00CC3299"/>
    <w:rsid w:val="00CC6768"/>
    <w:rsid w:val="00CE4050"/>
    <w:rsid w:val="00D445A7"/>
    <w:rsid w:val="00D47727"/>
    <w:rsid w:val="00D53569"/>
    <w:rsid w:val="00D571FD"/>
    <w:rsid w:val="00D61319"/>
    <w:rsid w:val="00D6294C"/>
    <w:rsid w:val="00D67B6D"/>
    <w:rsid w:val="00D755BE"/>
    <w:rsid w:val="00D76519"/>
    <w:rsid w:val="00D8291B"/>
    <w:rsid w:val="00D90874"/>
    <w:rsid w:val="00D97B26"/>
    <w:rsid w:val="00DB5750"/>
    <w:rsid w:val="00DC2E0C"/>
    <w:rsid w:val="00DE5518"/>
    <w:rsid w:val="00DF7721"/>
    <w:rsid w:val="00E0354E"/>
    <w:rsid w:val="00E12AF2"/>
    <w:rsid w:val="00E24741"/>
    <w:rsid w:val="00E24778"/>
    <w:rsid w:val="00E41DE7"/>
    <w:rsid w:val="00E52DA2"/>
    <w:rsid w:val="00E56739"/>
    <w:rsid w:val="00E613B7"/>
    <w:rsid w:val="00E70CC6"/>
    <w:rsid w:val="00E80748"/>
    <w:rsid w:val="00E83E87"/>
    <w:rsid w:val="00E85E11"/>
    <w:rsid w:val="00E92D41"/>
    <w:rsid w:val="00E97E90"/>
    <w:rsid w:val="00EB0BC1"/>
    <w:rsid w:val="00EC73E7"/>
    <w:rsid w:val="00ED44EB"/>
    <w:rsid w:val="00ED4749"/>
    <w:rsid w:val="00ED530D"/>
    <w:rsid w:val="00ED568B"/>
    <w:rsid w:val="00EF4C24"/>
    <w:rsid w:val="00F02F9F"/>
    <w:rsid w:val="00F14AE0"/>
    <w:rsid w:val="00F27FD6"/>
    <w:rsid w:val="00F3553E"/>
    <w:rsid w:val="00F678A0"/>
    <w:rsid w:val="00F9123A"/>
    <w:rsid w:val="00F95718"/>
    <w:rsid w:val="00F96ECC"/>
    <w:rsid w:val="00FB27B9"/>
    <w:rsid w:val="00FC25C0"/>
    <w:rsid w:val="00FC35E7"/>
    <w:rsid w:val="00FD16A7"/>
    <w:rsid w:val="00FE2387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HRDMO - Performance Management Unit</cp:lastModifiedBy>
  <cp:revision>273</cp:revision>
  <cp:lastPrinted>2022-05-19T02:03:00Z</cp:lastPrinted>
  <dcterms:created xsi:type="dcterms:W3CDTF">2020-05-29T06:24:00Z</dcterms:created>
  <dcterms:modified xsi:type="dcterms:W3CDTF">2023-10-10T00:27:00Z</dcterms:modified>
</cp:coreProperties>
</file>